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FC5EF3"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7777777" w:rsidR="001019DA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1019DA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</w:t>
      </w:r>
      <w:r w:rsidRPr="001019DA">
        <w:rPr>
          <w:color w:val="525252" w:themeColor="accent3" w:themeShade="80"/>
          <w:sz w:val="24"/>
          <w:szCs w:val="24"/>
        </w:rPr>
        <w:lastRenderedPageBreak/>
        <w:t>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1019DA" w:rsidRDefault="001019DA" w:rsidP="001019DA">
      <w:pPr>
        <w:pStyle w:val="af3"/>
        <w:spacing w:after="120"/>
        <w:ind w:firstLine="708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43FAE037" w14:textId="6D90B4A2" w:rsidR="005C79E2" w:rsidRPr="0006612E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7B21A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7B21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7B21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7B21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7B21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7B21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7B21A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3AD8" w14:textId="77777777" w:rsidR="007B21AF" w:rsidRDefault="007B21AF" w:rsidP="00A02726">
      <w:pPr>
        <w:spacing w:after="0" w:line="240" w:lineRule="auto"/>
      </w:pPr>
      <w:r>
        <w:separator/>
      </w:r>
    </w:p>
  </w:endnote>
  <w:endnote w:type="continuationSeparator" w:id="0">
    <w:p w14:paraId="5673F309" w14:textId="77777777" w:rsidR="007B21AF" w:rsidRDefault="007B21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64D6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7BADB" w14:textId="77777777" w:rsidR="007B21AF" w:rsidRDefault="007B21AF" w:rsidP="00A02726">
      <w:pPr>
        <w:spacing w:after="0" w:line="240" w:lineRule="auto"/>
      </w:pPr>
      <w:r>
        <w:separator/>
      </w:r>
    </w:p>
  </w:footnote>
  <w:footnote w:type="continuationSeparator" w:id="0">
    <w:p w14:paraId="4E9D7ADC" w14:textId="77777777" w:rsidR="007B21AF" w:rsidRDefault="007B21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B21A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1A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B21A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0440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334E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21AF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4D68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D3CC-6F37-4093-B0C0-7A18FBB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2</cp:revision>
  <cp:lastPrinted>2020-01-13T16:19:00Z</cp:lastPrinted>
  <dcterms:created xsi:type="dcterms:W3CDTF">2020-03-10T04:18:00Z</dcterms:created>
  <dcterms:modified xsi:type="dcterms:W3CDTF">2020-03-10T04:18:00Z</dcterms:modified>
</cp:coreProperties>
</file>